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107" w:rsidRDefault="00DA4A38" w:rsidP="00DA4A38">
      <w:pPr>
        <w:jc w:val="center"/>
        <w:rPr>
          <w:noProof/>
          <w:lang w:eastAsia="it-IT"/>
        </w:rPr>
      </w:pPr>
      <w:r>
        <w:rPr>
          <w:noProof/>
          <w:lang w:eastAsia="it-IT"/>
        </w:rPr>
        <w:t>AVVISO DI SELEZIONE</w:t>
      </w:r>
    </w:p>
    <w:p w:rsidR="00DA4A38" w:rsidRDefault="00DA4A38" w:rsidP="00DA4A38">
      <w:pPr>
        <w:jc w:val="center"/>
        <w:rPr>
          <w:noProof/>
          <w:lang w:eastAsia="it-IT"/>
        </w:rPr>
      </w:pPr>
      <w:r>
        <w:rPr>
          <w:noProof/>
          <w:lang w:eastAsia="it-IT"/>
        </w:rPr>
        <w:t>Partecipazione al progetto: “Starters: giovani idee al via”</w:t>
      </w:r>
    </w:p>
    <w:p w:rsidR="00DA4A38" w:rsidRDefault="00DA4A38" w:rsidP="00DA4A38">
      <w:pPr>
        <w:jc w:val="center"/>
        <w:rPr>
          <w:noProof/>
          <w:lang w:eastAsia="it-IT"/>
        </w:rPr>
      </w:pPr>
      <w:r>
        <w:rPr>
          <w:noProof/>
          <w:lang w:eastAsia="it-IT"/>
        </w:rPr>
        <w:t>BENESSERE GIOVANI – ORGANIZZIAMOCI</w:t>
      </w:r>
    </w:p>
    <w:p w:rsidR="00DA4A38" w:rsidRDefault="00DA4A38" w:rsidP="00DA4A38">
      <w:pPr>
        <w:jc w:val="center"/>
        <w:rPr>
          <w:noProof/>
          <w:lang w:eastAsia="it-IT"/>
        </w:rPr>
      </w:pPr>
      <w:r>
        <w:rPr>
          <w:noProof/>
          <w:lang w:eastAsia="it-IT"/>
        </w:rPr>
        <w:t>POR FSE CAMPANIA 2014/2020</w:t>
      </w:r>
    </w:p>
    <w:p w:rsidR="00DA4A38" w:rsidRDefault="00DA4A38" w:rsidP="00DA4A38">
      <w:pPr>
        <w:jc w:val="center"/>
        <w:rPr>
          <w:noProof/>
          <w:lang w:eastAsia="it-IT"/>
        </w:rPr>
      </w:pPr>
      <w:r>
        <w:rPr>
          <w:noProof/>
          <w:lang w:eastAsia="it-IT"/>
        </w:rPr>
        <w:t>Approvato con D.D. n. 520 ddel 15/09/2017</w:t>
      </w:r>
    </w:p>
    <w:p w:rsidR="00072CA7" w:rsidRDefault="00072CA7" w:rsidP="00DA4A38">
      <w:pPr>
        <w:jc w:val="both"/>
        <w:rPr>
          <w:noProof/>
          <w:lang w:eastAsia="it-IT"/>
        </w:rPr>
      </w:pPr>
    </w:p>
    <w:p w:rsidR="00DA4A38" w:rsidRDefault="00DA4A38" w:rsidP="00072CA7">
      <w:pPr>
        <w:spacing w:line="240" w:lineRule="auto"/>
        <w:jc w:val="both"/>
        <w:rPr>
          <w:noProof/>
          <w:lang w:eastAsia="it-IT"/>
        </w:rPr>
      </w:pPr>
      <w:r>
        <w:rPr>
          <w:noProof/>
          <w:lang w:eastAsia="it-IT"/>
        </w:rPr>
        <w:t>Vista la Legge Regionale n. 26 del 08/08/2016;</w:t>
      </w:r>
    </w:p>
    <w:p w:rsidR="00DA4A38" w:rsidRDefault="00DA4A38" w:rsidP="00072CA7">
      <w:pPr>
        <w:spacing w:line="240" w:lineRule="auto"/>
        <w:jc w:val="both"/>
        <w:rPr>
          <w:noProof/>
          <w:lang w:eastAsia="it-IT"/>
        </w:rPr>
      </w:pPr>
      <w:r>
        <w:rPr>
          <w:noProof/>
          <w:lang w:eastAsia="it-IT"/>
        </w:rPr>
        <w:t>Vista la Delibera di Giunta Regionale n. 114 del 22/03/2016;</w:t>
      </w:r>
    </w:p>
    <w:p w:rsidR="00DA4A38" w:rsidRDefault="00DA4A38" w:rsidP="00072CA7">
      <w:pPr>
        <w:spacing w:line="240" w:lineRule="auto"/>
        <w:jc w:val="both"/>
        <w:rPr>
          <w:noProof/>
          <w:lang w:eastAsia="it-IT"/>
        </w:rPr>
      </w:pPr>
      <w:r>
        <w:rPr>
          <w:noProof/>
          <w:lang w:eastAsia="it-IT"/>
        </w:rPr>
        <w:t>Visto il D.D. della Regione Campania n. 527 del 30/11/2016 di apporvazione dell’Avviso pubblico relativo all’intervento “Benessere  giovani – Organizziamoci”;</w:t>
      </w:r>
    </w:p>
    <w:p w:rsidR="00DA4A38" w:rsidRDefault="00DA4A38" w:rsidP="00072CA7">
      <w:pPr>
        <w:spacing w:line="240" w:lineRule="auto"/>
        <w:jc w:val="both"/>
        <w:rPr>
          <w:noProof/>
          <w:lang w:eastAsia="it-IT"/>
        </w:rPr>
      </w:pPr>
      <w:r>
        <w:rPr>
          <w:noProof/>
          <w:lang w:eastAsia="it-IT"/>
        </w:rPr>
        <w:t xml:space="preserve">Vistiil D.D. n. 520 del 15/09/2017 con il quale è stato approvato l’elenco </w:t>
      </w:r>
      <w:r w:rsidR="006A50C7">
        <w:rPr>
          <w:noProof/>
          <w:lang w:eastAsia="it-IT"/>
        </w:rPr>
        <w:t>d</w:t>
      </w:r>
      <w:r>
        <w:rPr>
          <w:noProof/>
          <w:lang w:eastAsia="it-IT"/>
        </w:rPr>
        <w:t>ei progetti ammessi a finanziamento.</w:t>
      </w:r>
    </w:p>
    <w:p w:rsidR="00DA4A38" w:rsidRDefault="00DA4A38" w:rsidP="00072CA7">
      <w:pPr>
        <w:spacing w:line="240" w:lineRule="auto"/>
        <w:jc w:val="both"/>
        <w:rPr>
          <w:noProof/>
          <w:lang w:eastAsia="it-IT"/>
        </w:rPr>
      </w:pPr>
      <w:r>
        <w:rPr>
          <w:noProof/>
          <w:lang w:eastAsia="it-IT"/>
        </w:rPr>
        <w:t xml:space="preserve">Vista la Delibera di Giunta del Comune di Cicciano n. </w:t>
      </w:r>
      <w:r w:rsidR="004D7E67">
        <w:rPr>
          <w:noProof/>
          <w:lang w:eastAsia="it-IT"/>
        </w:rPr>
        <w:t>38</w:t>
      </w:r>
      <w:r>
        <w:rPr>
          <w:noProof/>
          <w:lang w:eastAsia="it-IT"/>
        </w:rPr>
        <w:t xml:space="preserve"> del </w:t>
      </w:r>
      <w:r w:rsidR="004D7E67">
        <w:rPr>
          <w:noProof/>
          <w:lang w:eastAsia="it-IT"/>
        </w:rPr>
        <w:t xml:space="preserve">18/04/2018 </w:t>
      </w:r>
      <w:r>
        <w:rPr>
          <w:noProof/>
          <w:lang w:eastAsia="it-IT"/>
        </w:rPr>
        <w:t>con cui si approvava il progetto esecutivo dell’iniziativa denominata “Starters: giovani idee al via”:</w:t>
      </w:r>
    </w:p>
    <w:p w:rsidR="00DA4A38" w:rsidRPr="00072CA7" w:rsidRDefault="00DA4A38" w:rsidP="00DA4A38">
      <w:pPr>
        <w:jc w:val="center"/>
        <w:rPr>
          <w:b/>
          <w:noProof/>
          <w:lang w:eastAsia="it-IT"/>
        </w:rPr>
      </w:pPr>
      <w:r w:rsidRPr="00072CA7">
        <w:rPr>
          <w:b/>
          <w:noProof/>
          <w:lang w:eastAsia="it-IT"/>
        </w:rPr>
        <w:t>EMANA</w:t>
      </w:r>
    </w:p>
    <w:p w:rsidR="00DA4A38" w:rsidRDefault="00DA4A38" w:rsidP="00DA4A38">
      <w:pPr>
        <w:jc w:val="both"/>
        <w:rPr>
          <w:noProof/>
          <w:lang w:eastAsia="it-IT"/>
        </w:rPr>
      </w:pPr>
      <w:r>
        <w:rPr>
          <w:noProof/>
          <w:lang w:eastAsia="it-IT"/>
        </w:rPr>
        <w:t>il presente avviso per la selezione dei pertecipanti al progetto riportato in premessa, articolato in tre distinte azioni, quali:</w:t>
      </w:r>
    </w:p>
    <w:p w:rsidR="00DA4A38" w:rsidRDefault="00DA4A38" w:rsidP="00DA4A38">
      <w:pPr>
        <w:pStyle w:val="Paragrafoelenco"/>
        <w:numPr>
          <w:ilvl w:val="0"/>
          <w:numId w:val="1"/>
        </w:numPr>
        <w:jc w:val="both"/>
      </w:pPr>
      <w:r>
        <w:t>Percorso di formazione sull’autoimpiego e lo start up d’impresa.</w:t>
      </w:r>
    </w:p>
    <w:p w:rsidR="00DA4A38" w:rsidRDefault="00846F95" w:rsidP="00DA4A38">
      <w:pPr>
        <w:pStyle w:val="Paragrafoelenco"/>
        <w:numPr>
          <w:ilvl w:val="0"/>
          <w:numId w:val="1"/>
        </w:numPr>
        <w:jc w:val="both"/>
      </w:pPr>
      <w:r>
        <w:t>Laboratori tematici su tre aree d’interesse: turismo e promozione del territorio; Disabilità ed imprenditorialità; ambiente e recupero della materia.</w:t>
      </w:r>
    </w:p>
    <w:p w:rsidR="00846F95" w:rsidRDefault="00846F95" w:rsidP="00DA4A38">
      <w:pPr>
        <w:pStyle w:val="Paragrafoelenco"/>
        <w:numPr>
          <w:ilvl w:val="0"/>
          <w:numId w:val="1"/>
        </w:numPr>
        <w:jc w:val="both"/>
      </w:pPr>
      <w:r>
        <w:t>Stage in azienda.</w:t>
      </w:r>
    </w:p>
    <w:p w:rsidR="00846F95" w:rsidRPr="00072CA7" w:rsidRDefault="00846F95" w:rsidP="00846F95">
      <w:pPr>
        <w:jc w:val="both"/>
        <w:rPr>
          <w:b/>
        </w:rPr>
      </w:pPr>
      <w:r w:rsidRPr="00072CA7">
        <w:rPr>
          <w:b/>
        </w:rPr>
        <w:t>Requisiti e condizioni di ammissione</w:t>
      </w:r>
    </w:p>
    <w:p w:rsidR="00254162" w:rsidRDefault="0083321F" w:rsidP="00846F95">
      <w:pPr>
        <w:jc w:val="both"/>
      </w:pPr>
      <w:r>
        <w:t>Possono partecipare alla sele</w:t>
      </w:r>
      <w:r w:rsidR="00254162">
        <w:t>zione i giovani, senza distinzione di sesso che, alla data di presentazione della domanda, abbiano compiuto il diciottesimo anno d’età e non superato il trentacinquesimo anno d’età, in possesso dei seguenti requisiti:</w:t>
      </w:r>
    </w:p>
    <w:p w:rsidR="00254162" w:rsidRDefault="00254162" w:rsidP="00254162">
      <w:pPr>
        <w:pStyle w:val="Paragrafoelenco"/>
        <w:numPr>
          <w:ilvl w:val="0"/>
          <w:numId w:val="2"/>
        </w:numPr>
        <w:jc w:val="both"/>
      </w:pPr>
      <w:r>
        <w:t>Essere regolarmente residenti nel comune di Cicciano (Na).</w:t>
      </w:r>
    </w:p>
    <w:p w:rsidR="00254162" w:rsidRDefault="00254162" w:rsidP="00254162">
      <w:pPr>
        <w:pStyle w:val="Paragrafoelenco"/>
        <w:numPr>
          <w:ilvl w:val="0"/>
          <w:numId w:val="2"/>
        </w:numPr>
        <w:jc w:val="both"/>
      </w:pPr>
      <w:r>
        <w:t xml:space="preserve">Essere giovani NEET (not in education, Employment or training) non occupati o inoccupati, non inseriti in un percorso di istruzione o di formazione, non iscritti ad un regolare corso di studi o formazione. </w:t>
      </w:r>
    </w:p>
    <w:p w:rsidR="00254162" w:rsidRDefault="00254162" w:rsidP="00254162">
      <w:pPr>
        <w:pStyle w:val="Paragrafoelenco"/>
        <w:numPr>
          <w:ilvl w:val="0"/>
          <w:numId w:val="2"/>
        </w:numPr>
        <w:jc w:val="both"/>
      </w:pPr>
      <w:r>
        <w:t>Non aver riportato condanne penali e non aver procedimenti penali in corso.</w:t>
      </w:r>
    </w:p>
    <w:p w:rsidR="00254162" w:rsidRDefault="00254162" w:rsidP="00254162">
      <w:pPr>
        <w:jc w:val="both"/>
      </w:pPr>
      <w:r>
        <w:t>I requisiti di partecipazione devono essere posseduti alla data di presentazione della domanda.</w:t>
      </w:r>
    </w:p>
    <w:p w:rsidR="006A50C7" w:rsidRDefault="006A50C7" w:rsidP="00254162">
      <w:pPr>
        <w:jc w:val="both"/>
      </w:pPr>
    </w:p>
    <w:p w:rsidR="00254162" w:rsidRDefault="00254162" w:rsidP="00254162">
      <w:pPr>
        <w:jc w:val="both"/>
      </w:pPr>
      <w:r>
        <w:lastRenderedPageBreak/>
        <w:t>Non possono presentare la domanda coloro che:</w:t>
      </w:r>
    </w:p>
    <w:p w:rsidR="00254162" w:rsidRDefault="00254162" w:rsidP="00254162">
      <w:pPr>
        <w:pStyle w:val="Paragrafoelenco"/>
        <w:numPr>
          <w:ilvl w:val="0"/>
          <w:numId w:val="3"/>
        </w:numPr>
        <w:jc w:val="both"/>
      </w:pPr>
      <w:r>
        <w:t>Abbiamo già prestato servizio civile nazionale.</w:t>
      </w:r>
    </w:p>
    <w:p w:rsidR="00254162" w:rsidRDefault="00254162" w:rsidP="00254162">
      <w:pPr>
        <w:pStyle w:val="Paragrafoelenco"/>
        <w:numPr>
          <w:ilvl w:val="0"/>
          <w:numId w:val="3"/>
        </w:numPr>
        <w:jc w:val="both"/>
      </w:pPr>
      <w:r>
        <w:t>Abbiano già usufruito delle misure legate a Garanzia Giovani.</w:t>
      </w:r>
    </w:p>
    <w:p w:rsidR="00254162" w:rsidRDefault="00254162" w:rsidP="00254162">
      <w:pPr>
        <w:pStyle w:val="Paragrafoelenco"/>
        <w:numPr>
          <w:ilvl w:val="0"/>
          <w:numId w:val="3"/>
        </w:numPr>
        <w:jc w:val="both"/>
      </w:pPr>
      <w:r>
        <w:t>Abbiano già presentato domanda di partecipazione alla selezione nell’ambito dell’iniziativa “Benessere giovani” presso al</w:t>
      </w:r>
      <w:r w:rsidR="003B5913">
        <w:t>t</w:t>
      </w:r>
      <w:r>
        <w:t>ro Ente.</w:t>
      </w:r>
    </w:p>
    <w:p w:rsidR="00254162" w:rsidRDefault="00254162" w:rsidP="00254162">
      <w:pPr>
        <w:jc w:val="both"/>
      </w:pPr>
      <w:r>
        <w:t>La partec</w:t>
      </w:r>
      <w:r w:rsidR="003B5913">
        <w:t>ipazione alle attività previste dal progetto è offerta in forma gratuita e non comporta l’instaurarsi di alcun rapporto di lavoro né con il Comune di Cicciano né con altri partner del Comune che collaborano alla realizzazione del progetto.</w:t>
      </w:r>
    </w:p>
    <w:p w:rsidR="003B5913" w:rsidRDefault="003B5913" w:rsidP="00254162">
      <w:pPr>
        <w:jc w:val="both"/>
      </w:pPr>
      <w:r>
        <w:t>Al termine dei laboratori è previsto uno STAGE IN AZIENDA, così come indicato nel progetto esecutivo, a cui potranno accedervi tutti coloro che avranno superato una prova circa la redazione di un business plan. Tale prova sarà espletata in corso di progetto.</w:t>
      </w:r>
    </w:p>
    <w:p w:rsidR="003B5913" w:rsidRPr="004D7E67" w:rsidRDefault="003B5913" w:rsidP="00254162">
      <w:pPr>
        <w:jc w:val="both"/>
        <w:rPr>
          <w:b/>
        </w:rPr>
      </w:pPr>
      <w:r w:rsidRPr="004D7E67">
        <w:rPr>
          <w:b/>
        </w:rPr>
        <w:t>Modalità di presentazione delle domande</w:t>
      </w:r>
    </w:p>
    <w:p w:rsidR="0083321F" w:rsidRDefault="003B5913" w:rsidP="00254162">
      <w:pPr>
        <w:jc w:val="both"/>
      </w:pPr>
      <w:r>
        <w:t>L’istanza di partecipazio</w:t>
      </w:r>
      <w:r w:rsidR="0083321F">
        <w:t xml:space="preserve">ne </w:t>
      </w:r>
      <w:r w:rsidR="004D7E67">
        <w:t>d</w:t>
      </w:r>
      <w:r>
        <w:t xml:space="preserve">ovrà pervenire </w:t>
      </w:r>
      <w:r w:rsidR="004D7E67" w:rsidRPr="006A50C7">
        <w:rPr>
          <w:b/>
        </w:rPr>
        <w:t>entro le ore 12.00 del giorno 30 Ottobre 2019</w:t>
      </w:r>
      <w:r w:rsidR="004D7E67">
        <w:t xml:space="preserve">  </w:t>
      </w:r>
      <w:r>
        <w:t xml:space="preserve">presso l’Ufficio Protocollo del Comune di Cicciano (Na) tramite consegna a mano in busta chiusa oppure trasmessa via pec all’indirizzo </w:t>
      </w:r>
      <w:hyperlink r:id="rId8" w:history="1">
        <w:r w:rsidR="0083321F" w:rsidRPr="00A442D4">
          <w:rPr>
            <w:rStyle w:val="Collegamentoipertestuale"/>
          </w:rPr>
          <w:t>protocollo.cicciano@asmepec.it</w:t>
        </w:r>
      </w:hyperlink>
    </w:p>
    <w:p w:rsidR="003B5913" w:rsidRDefault="003B5913" w:rsidP="00254162">
      <w:pPr>
        <w:jc w:val="both"/>
      </w:pPr>
      <w:r>
        <w:t>L’istanza deve essere:</w:t>
      </w:r>
    </w:p>
    <w:p w:rsidR="003B5913" w:rsidRDefault="003B5913" w:rsidP="00254162">
      <w:pPr>
        <w:jc w:val="both"/>
      </w:pPr>
      <w:r>
        <w:t xml:space="preserve">- redatta in carta semplice utilizzando il modello denominato “Allegato A” compilato in tutte le sue parti, scaricabile dal sito del Comune all’indirizzo: </w:t>
      </w:r>
      <w:hyperlink r:id="rId9" w:history="1">
        <w:r w:rsidR="004D7E67" w:rsidRPr="00137914">
          <w:rPr>
            <w:rStyle w:val="Collegamentoipertestuale"/>
          </w:rPr>
          <w:t>www.comune.cicciano.na.it</w:t>
        </w:r>
      </w:hyperlink>
      <w:r w:rsidR="004D7E67">
        <w:t xml:space="preserve"> </w:t>
      </w:r>
      <w:r>
        <w:t xml:space="preserve"> e dalla pagina FB “Starters: Giovani idee al via”.</w:t>
      </w:r>
    </w:p>
    <w:p w:rsidR="003B5913" w:rsidRDefault="003B5913" w:rsidP="00254162">
      <w:pPr>
        <w:jc w:val="both"/>
      </w:pPr>
      <w:r>
        <w:t>- firmata per esteso dal richiedente e accompagnata da fotocopia di un valido documento di identità personale.</w:t>
      </w:r>
    </w:p>
    <w:p w:rsidR="003B5913" w:rsidRDefault="003B5913" w:rsidP="00254162">
      <w:pPr>
        <w:jc w:val="both"/>
      </w:pPr>
      <w:r>
        <w:t>- accompagnata da un curriculum vitae in formato europeo sottoforma di auto dichiarazione sottoscritto dall’interessato.</w:t>
      </w:r>
    </w:p>
    <w:p w:rsidR="00482556" w:rsidRPr="004D7E67" w:rsidRDefault="00482556" w:rsidP="00254162">
      <w:pPr>
        <w:jc w:val="both"/>
        <w:rPr>
          <w:b/>
        </w:rPr>
      </w:pPr>
      <w:r w:rsidRPr="004D7E67">
        <w:rPr>
          <w:b/>
        </w:rPr>
        <w:t>Valutazione delle istanze</w:t>
      </w:r>
    </w:p>
    <w:p w:rsidR="00482556" w:rsidRDefault="00482556" w:rsidP="00254162">
      <w:pPr>
        <w:jc w:val="both"/>
      </w:pPr>
      <w:r>
        <w:t xml:space="preserve">La selezione dei candidati è effettuata dal Comune di </w:t>
      </w:r>
      <w:r w:rsidR="0083321F">
        <w:t>Cicciano</w:t>
      </w:r>
      <w:r>
        <w:t xml:space="preserve"> (Na) al fine di verificare l’idoneità e la compatibilità allo svolgimento delle attività previste dal progetto. Il Comune verificherà la sussistenza dei requisiti previsti dal presente avviso, provvederà ad escludere i richiedenti che non siano in possesso anche solo di uno dei requisiti richiesti e verificherà, inoltre, la regolare compilazione della domanda di partecipazione con i relativi allegati richiesti.</w:t>
      </w:r>
    </w:p>
    <w:p w:rsidR="003B5913" w:rsidRDefault="00482556" w:rsidP="00254162">
      <w:pPr>
        <w:jc w:val="both"/>
      </w:pPr>
      <w:r>
        <w:t>La mancata sottoscrizione della domanda è causa di esclusione dalla selezione, analogamente al mancato invio della fotocopia del documento d’identità.</w:t>
      </w:r>
    </w:p>
    <w:p w:rsidR="006A50C7" w:rsidRDefault="006A50C7" w:rsidP="00254162">
      <w:pPr>
        <w:jc w:val="both"/>
        <w:rPr>
          <w:b/>
        </w:rPr>
      </w:pPr>
    </w:p>
    <w:p w:rsidR="006A50C7" w:rsidRDefault="006A50C7" w:rsidP="00254162">
      <w:pPr>
        <w:jc w:val="both"/>
        <w:rPr>
          <w:b/>
        </w:rPr>
      </w:pPr>
    </w:p>
    <w:p w:rsidR="006A50C7" w:rsidRDefault="00482556" w:rsidP="00254162">
      <w:pPr>
        <w:jc w:val="both"/>
        <w:rPr>
          <w:b/>
        </w:rPr>
      </w:pPr>
      <w:r w:rsidRPr="004D7E67">
        <w:rPr>
          <w:b/>
        </w:rPr>
        <w:lastRenderedPageBreak/>
        <w:t>Obblighi</w:t>
      </w:r>
    </w:p>
    <w:p w:rsidR="00482556" w:rsidRDefault="00482556" w:rsidP="00254162">
      <w:pPr>
        <w:jc w:val="both"/>
      </w:pPr>
      <w:r>
        <w:t>I concorrenti ammessi al progetto s’impegnano ad espletare le attività per tutta la loro durata, a svolgere le attività previste dal progetto scelto e ad adeguarsi alle disposizioni dettate dalla normativa primaria e secondaria e alle prescrizioni impartite dal Comune in ordine all’organizzazione del servizio e alle particolari condizioni di espletamento.</w:t>
      </w:r>
    </w:p>
    <w:p w:rsidR="00482556" w:rsidRDefault="00482556" w:rsidP="00254162">
      <w:pPr>
        <w:jc w:val="both"/>
      </w:pPr>
      <w:r>
        <w:t>Essi sono tenuti al rispetto degli orari previsti del crono programma progettuale e non possono interrompere prima del terzo mese di svolgimento dello stesso.</w:t>
      </w:r>
    </w:p>
    <w:p w:rsidR="00482556" w:rsidRPr="004D7E67" w:rsidRDefault="00D45B8A" w:rsidP="00254162">
      <w:pPr>
        <w:jc w:val="both"/>
        <w:rPr>
          <w:b/>
        </w:rPr>
      </w:pPr>
      <w:r w:rsidRPr="004D7E67">
        <w:rPr>
          <w:b/>
        </w:rPr>
        <w:t xml:space="preserve">Graduatoria e </w:t>
      </w:r>
      <w:r w:rsidR="00482556" w:rsidRPr="004D7E67">
        <w:rPr>
          <w:b/>
        </w:rPr>
        <w:t>Preferenze</w:t>
      </w:r>
    </w:p>
    <w:p w:rsidR="00482556" w:rsidRDefault="00D45B8A" w:rsidP="00254162">
      <w:pPr>
        <w:jc w:val="both"/>
      </w:pPr>
      <w:r>
        <w:t>Verrà stilata una graduatoria in ordine di arrivo delle domande e s</w:t>
      </w:r>
      <w:r w:rsidR="00482556">
        <w:t>i precisa che a parità di condizioni, verranno selezionati i candidati più giovani.</w:t>
      </w:r>
    </w:p>
    <w:p w:rsidR="00482556" w:rsidRDefault="00482556" w:rsidP="00254162">
      <w:pPr>
        <w:jc w:val="both"/>
      </w:pPr>
      <w:r>
        <w:t>Informazioni e contatti</w:t>
      </w:r>
    </w:p>
    <w:p w:rsidR="00482556" w:rsidRDefault="00482556" w:rsidP="00254162">
      <w:pPr>
        <w:jc w:val="both"/>
      </w:pPr>
      <w:r>
        <w:t>Ulteriori informazioni sono reperibili sulla pagina Facebook dedicata al progetto “Starters: giovani idee al via”</w:t>
      </w:r>
      <w:r w:rsidR="00D45B8A">
        <w:t xml:space="preserve">. </w:t>
      </w:r>
    </w:p>
    <w:p w:rsidR="00D45B8A" w:rsidRDefault="00D45B8A" w:rsidP="00254162">
      <w:pPr>
        <w:jc w:val="both"/>
      </w:pPr>
      <w:r>
        <w:t xml:space="preserve">Il responsabile del progetto REO è la dott.ssa </w:t>
      </w:r>
      <w:r w:rsidR="0083321F">
        <w:t>Rosaria Bianco</w:t>
      </w:r>
      <w:r>
        <w:t>.</w:t>
      </w:r>
    </w:p>
    <w:p w:rsidR="001A037E" w:rsidRDefault="001A037E" w:rsidP="00254162">
      <w:pPr>
        <w:jc w:val="both"/>
      </w:pPr>
    </w:p>
    <w:p w:rsidR="001A037E" w:rsidRDefault="001A037E">
      <w:r>
        <w:br w:type="page"/>
      </w:r>
    </w:p>
    <w:p w:rsidR="001A037E" w:rsidRDefault="001A037E" w:rsidP="001A037E">
      <w:pPr>
        <w:jc w:val="right"/>
      </w:pPr>
      <w:r>
        <w:lastRenderedPageBreak/>
        <w:t>Allegato A</w:t>
      </w:r>
    </w:p>
    <w:p w:rsidR="001A037E" w:rsidRDefault="001A037E" w:rsidP="001A037E">
      <w:pPr>
        <w:jc w:val="center"/>
      </w:pPr>
      <w:r>
        <w:t>FSE POR CAMPANIA</w:t>
      </w:r>
    </w:p>
    <w:p w:rsidR="001A037E" w:rsidRDefault="001A037E" w:rsidP="001A037E">
      <w:pPr>
        <w:jc w:val="center"/>
      </w:pPr>
      <w:r>
        <w:t>BENESSERE GIOVANI – ORGANIZZIAMOCI</w:t>
      </w:r>
    </w:p>
    <w:p w:rsidR="001A037E" w:rsidRDefault="001A037E" w:rsidP="001A037E">
      <w:pPr>
        <w:jc w:val="center"/>
      </w:pPr>
      <w:r>
        <w:t>PROGETTO “STARTERS: GIOVANI IDEE AL VIA”</w:t>
      </w:r>
    </w:p>
    <w:p w:rsidR="001A037E" w:rsidRDefault="001A037E" w:rsidP="001A037E">
      <w:pPr>
        <w:jc w:val="center"/>
      </w:pPr>
    </w:p>
    <w:p w:rsidR="001A037E" w:rsidRDefault="001A037E" w:rsidP="001A037E">
      <w:pPr>
        <w:jc w:val="center"/>
      </w:pPr>
      <w:r>
        <w:t>DOMANDA DI PARTECIPAZIONE</w:t>
      </w:r>
    </w:p>
    <w:p w:rsidR="001A037E" w:rsidRDefault="001A037E" w:rsidP="001A037E">
      <w:pPr>
        <w:jc w:val="both"/>
      </w:pPr>
      <w:r>
        <w:t>Il/La sottoscritto/a_______________________________________</w:t>
      </w:r>
    </w:p>
    <w:p w:rsidR="001A037E" w:rsidRDefault="001A037E" w:rsidP="001A037E">
      <w:pPr>
        <w:jc w:val="both"/>
      </w:pPr>
      <w:r>
        <w:t>Chiede</w:t>
      </w:r>
    </w:p>
    <w:p w:rsidR="001A037E" w:rsidRDefault="001A037E" w:rsidP="001A037E">
      <w:pPr>
        <w:jc w:val="both"/>
      </w:pPr>
      <w:r>
        <w:t>Di essere ammesso/a alla selezione prevista dal progetto “Benessere Giovani- Organizziamoci” a valere sul POR FSE CAMPANIA 2014-2020 pubblicata dal Comune di Cicciano.</w:t>
      </w:r>
    </w:p>
    <w:p w:rsidR="001A037E" w:rsidRDefault="001A037E" w:rsidP="001A037E">
      <w:pPr>
        <w:jc w:val="both"/>
      </w:pPr>
      <w:r>
        <w:t>Ai sensi degli articoli 46 e 47 del D.P.R. 445/2000 e s.m.i, consapevole che le dichiarazioni mendaci sono punite ai sensi del codice penale e delle leggi speciali in materia,</w:t>
      </w:r>
    </w:p>
    <w:p w:rsidR="001A037E" w:rsidRDefault="001A037E" w:rsidP="001A037E">
      <w:pPr>
        <w:jc w:val="both"/>
      </w:pPr>
      <w:r>
        <w:t>dichiara</w:t>
      </w:r>
    </w:p>
    <w:p w:rsidR="001A037E" w:rsidRDefault="001A037E" w:rsidP="001A037E">
      <w:pPr>
        <w:jc w:val="both"/>
      </w:pPr>
      <w:r>
        <w:t>- di essere nato/a a ________________________________ (prov.______) il ________________;</w:t>
      </w:r>
    </w:p>
    <w:p w:rsidR="001A037E" w:rsidRDefault="001A037E" w:rsidP="001A037E">
      <w:pPr>
        <w:jc w:val="both"/>
      </w:pPr>
      <w:r>
        <w:t xml:space="preserve">di essere residente a </w:t>
      </w:r>
      <w:r w:rsidR="00C971C4">
        <w:t>_________________________ (prov</w:t>
      </w:r>
      <w:r>
        <w:t>____) CAP __________via/piazza______________________________ n.________;</w:t>
      </w:r>
    </w:p>
    <w:p w:rsidR="00C971C4" w:rsidRDefault="001A037E" w:rsidP="001A037E">
      <w:pPr>
        <w:jc w:val="both"/>
      </w:pPr>
      <w:r>
        <w:t xml:space="preserve">di eleggere il seguente domicilio agli effetti del concorso (se diverso dalla residenza) ______________________________________________________________________________________________________________________________________________________________________________ </w:t>
      </w:r>
      <w:r w:rsidR="00C971C4">
        <w:t xml:space="preserve">recapito </w:t>
      </w:r>
      <w:r>
        <w:t>tel</w:t>
      </w:r>
      <w:r w:rsidR="00C971C4">
        <w:t>efonico</w:t>
      </w:r>
      <w:r>
        <w:t>________________</w:t>
      </w:r>
      <w:r w:rsidR="00C971C4">
        <w:t>, indirizzo di posta elettronica________________________________;</w:t>
      </w:r>
    </w:p>
    <w:p w:rsidR="00C971C4" w:rsidRDefault="00C971C4" w:rsidP="001A037E">
      <w:pPr>
        <w:jc w:val="both"/>
      </w:pPr>
      <w:r>
        <w:t>che il proprio cod</w:t>
      </w:r>
      <w:r w:rsidR="0083321F">
        <w:t>i</w:t>
      </w:r>
      <w:r>
        <w:t>ce fiscale è il seguente: _____________________________________________________</w:t>
      </w:r>
    </w:p>
    <w:p w:rsidR="00C971C4" w:rsidRDefault="00C971C4" w:rsidP="001A037E">
      <w:pPr>
        <w:jc w:val="both"/>
      </w:pPr>
      <w:r>
        <w:t>inoltre, dichiara di:</w:t>
      </w:r>
    </w:p>
    <w:p w:rsidR="00C971C4" w:rsidRDefault="00C971C4" w:rsidP="001A037E">
      <w:pPr>
        <w:jc w:val="both"/>
      </w:pPr>
      <w:r>
        <w:t>- Essere: ____Cittadino italiano; _____Cittadino comunitario; _____Extracomunitario legalmente soggiornante in Italia;</w:t>
      </w:r>
    </w:p>
    <w:p w:rsidR="00C971C4" w:rsidRDefault="00C971C4" w:rsidP="001A037E">
      <w:pPr>
        <w:jc w:val="both"/>
      </w:pPr>
      <w:r>
        <w:t>- Essere residente nel Comune di Cicciano (Na);</w:t>
      </w:r>
    </w:p>
    <w:p w:rsidR="00C971C4" w:rsidRDefault="00C971C4" w:rsidP="001A037E">
      <w:pPr>
        <w:jc w:val="both"/>
      </w:pPr>
      <w:r>
        <w:t>- Non avere condanne penali e/o procedimenti penali in corso;</w:t>
      </w:r>
    </w:p>
    <w:p w:rsidR="00C971C4" w:rsidRDefault="00C971C4" w:rsidP="001A037E">
      <w:pPr>
        <w:jc w:val="both"/>
      </w:pPr>
      <w:r>
        <w:t>- Essere inoccupato (non avere un regolare contratto di lavoro) o privi di lavoro da almeno 6 mesi (entrambe le condizioni saranno verificate presso il centro per l’impiego);</w:t>
      </w:r>
    </w:p>
    <w:p w:rsidR="00C971C4" w:rsidRDefault="00C971C4" w:rsidP="001A037E">
      <w:pPr>
        <w:jc w:val="both"/>
      </w:pPr>
      <w:r>
        <w:t>- Avere assolto all’obbligo scolastico.</w:t>
      </w:r>
    </w:p>
    <w:p w:rsidR="00C971C4" w:rsidRDefault="00C971C4" w:rsidP="001A037E">
      <w:pPr>
        <w:jc w:val="both"/>
      </w:pPr>
      <w:r>
        <w:lastRenderedPageBreak/>
        <w:t>-</w:t>
      </w:r>
      <w:r w:rsidR="0083321F">
        <w:t xml:space="preserve"> ________di non essere inserito/</w:t>
      </w:r>
      <w:r>
        <w:t>a in un percorso di istruzione e formazione (secondari superiori i universitari);</w:t>
      </w:r>
    </w:p>
    <w:p w:rsidR="00C971C4" w:rsidRDefault="00C971C4" w:rsidP="001A037E">
      <w:pPr>
        <w:jc w:val="both"/>
      </w:pPr>
      <w:r>
        <w:t>- ________di essere iscritto/a ad un regolare corso di studi (secondari superiori o universitari) o di formazione: ____________________ data di fine_________________;</w:t>
      </w:r>
    </w:p>
    <w:p w:rsidR="006C2CBD" w:rsidRDefault="006C2CBD" w:rsidP="001A037E">
      <w:pPr>
        <w:jc w:val="both"/>
      </w:pPr>
      <w:r>
        <w:t>dichi</w:t>
      </w:r>
      <w:r w:rsidR="0083321F">
        <w:t>a</w:t>
      </w:r>
      <w:r>
        <w:t xml:space="preserve">ra, inoltre, </w:t>
      </w:r>
    </w:p>
    <w:p w:rsidR="006C2CBD" w:rsidRDefault="0083321F" w:rsidP="001A037E">
      <w:pPr>
        <w:jc w:val="both"/>
      </w:pPr>
      <w:r>
        <w:t xml:space="preserve">- </w:t>
      </w:r>
      <w:r w:rsidR="006C2CBD">
        <w:t>di accettare che il progetto è un percorso formativo e non costituisce rapporto di lavoro ai sensi dell’articolo 1, comma 2 del D.M. 142/98 e dell’articolo 18, comma 1, lett. D, legge 196/97;</w:t>
      </w:r>
    </w:p>
    <w:p w:rsidR="006C2CBD" w:rsidRDefault="006C2CBD" w:rsidP="001A037E">
      <w:pPr>
        <w:jc w:val="both"/>
      </w:pPr>
      <w:r>
        <w:t>- di accettare di dover frequentare le attività e i laboratori così come previsto dal progetto esecutivo e dettagliato nel patto di formazione e corresponsabilità da sottoscrivere all’avvio delle attività progettuali;</w:t>
      </w:r>
    </w:p>
    <w:p w:rsidR="006C2CBD" w:rsidRDefault="006C2CBD" w:rsidP="001A037E">
      <w:pPr>
        <w:jc w:val="both"/>
      </w:pPr>
      <w:r>
        <w:t>- di accettare quanto previsto dall’avviso di selezione, dal progetto esecutivo e dettagliato nel patto di formazione e corresponsabilità:</w:t>
      </w:r>
    </w:p>
    <w:p w:rsidR="006C2CBD" w:rsidRDefault="006C2CBD" w:rsidP="001A037E">
      <w:pPr>
        <w:jc w:val="both"/>
      </w:pPr>
      <w:r>
        <w:t>- di accettare di prendere parte alle attività del progetto “starters: giovani idee al via” non superando il numero delle assenze del 20%, come da manuale di gestione POR CAMPANIA 2014-2020.</w:t>
      </w:r>
    </w:p>
    <w:p w:rsidR="006C2CBD" w:rsidRDefault="006C2CBD" w:rsidP="001A037E">
      <w:pPr>
        <w:jc w:val="both"/>
      </w:pPr>
    </w:p>
    <w:p w:rsidR="006C2CBD" w:rsidRDefault="006C2CBD" w:rsidP="001A037E">
      <w:pPr>
        <w:jc w:val="both"/>
      </w:pPr>
      <w:r>
        <w:t>Si allega</w:t>
      </w:r>
      <w:r w:rsidR="00E158F7">
        <w:t xml:space="preserve"> alla presente domanda,</w:t>
      </w:r>
      <w:r>
        <w:t xml:space="preserve"> la seguente documentazione:</w:t>
      </w:r>
    </w:p>
    <w:p w:rsidR="006C2CBD" w:rsidRDefault="006C2CBD" w:rsidP="001A037E">
      <w:pPr>
        <w:jc w:val="both"/>
      </w:pPr>
      <w:r>
        <w:t>- fotocopia di valido documento personale;</w:t>
      </w:r>
    </w:p>
    <w:p w:rsidR="006C2CBD" w:rsidRDefault="006C2CBD" w:rsidP="001A037E">
      <w:pPr>
        <w:jc w:val="both"/>
      </w:pPr>
      <w:r>
        <w:t>- curriculum vita in formato europeo sottoforma di autodichiarazione sottoscritta dall’interessato.</w:t>
      </w:r>
    </w:p>
    <w:p w:rsidR="00E158F7" w:rsidRDefault="00E158F7" w:rsidP="001A037E">
      <w:pPr>
        <w:jc w:val="both"/>
      </w:pPr>
      <w:r>
        <w:t>Mettere una X per autorizzare:</w:t>
      </w:r>
    </w:p>
    <w:p w:rsidR="00E158F7" w:rsidRDefault="00E158F7" w:rsidP="001A037E">
      <w:pPr>
        <w:jc w:val="both"/>
      </w:pPr>
      <w:r>
        <w:t>_____autorizzo al trattamento dei miei dati personali presenti nel Cv ai sensi del Decreto Legislativo 30 giugno 2003 n. 196 “Codice in materia di protezione dei dati personali” e del GDPR (Regolamento UE 2016/679).</w:t>
      </w:r>
    </w:p>
    <w:p w:rsidR="00E158F7" w:rsidRDefault="00E158F7" w:rsidP="001A037E">
      <w:pPr>
        <w:jc w:val="both"/>
      </w:pPr>
    </w:p>
    <w:p w:rsidR="00E158F7" w:rsidRDefault="00E158F7" w:rsidP="001A037E">
      <w:pPr>
        <w:jc w:val="both"/>
      </w:pPr>
      <w:r>
        <w:t>Luogo e data_________________</w:t>
      </w:r>
    </w:p>
    <w:p w:rsidR="00E158F7" w:rsidRDefault="00E158F7" w:rsidP="00E158F7">
      <w:pPr>
        <w:jc w:val="right"/>
      </w:pPr>
      <w:r>
        <w:t>Fi</w:t>
      </w:r>
      <w:bookmarkStart w:id="0" w:name="_GoBack"/>
      <w:bookmarkEnd w:id="0"/>
      <w:r>
        <w:t>rma del candidato</w:t>
      </w:r>
    </w:p>
    <w:p w:rsidR="00E158F7" w:rsidRDefault="00E158F7" w:rsidP="00E158F7">
      <w:pPr>
        <w:jc w:val="right"/>
      </w:pPr>
      <w:r>
        <w:t>_________________________________</w:t>
      </w:r>
    </w:p>
    <w:sectPr w:rsidR="00E158F7" w:rsidSect="006A50C7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D56" w:rsidRDefault="00605D56" w:rsidP="00C131D3">
      <w:pPr>
        <w:spacing w:after="0" w:line="240" w:lineRule="auto"/>
      </w:pPr>
      <w:r>
        <w:separator/>
      </w:r>
    </w:p>
  </w:endnote>
  <w:endnote w:type="continuationSeparator" w:id="1">
    <w:p w:rsidR="00605D56" w:rsidRDefault="00605D56" w:rsidP="00C1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D56" w:rsidRDefault="00605D56" w:rsidP="00C131D3">
      <w:pPr>
        <w:spacing w:after="0" w:line="240" w:lineRule="auto"/>
      </w:pPr>
      <w:r>
        <w:separator/>
      </w:r>
    </w:p>
  </w:footnote>
  <w:footnote w:type="continuationSeparator" w:id="1">
    <w:p w:rsidR="00605D56" w:rsidRDefault="00605D56" w:rsidP="00C13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1D3" w:rsidRDefault="00C131D3" w:rsidP="00C131D3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927100" cy="927100"/>
          <wp:effectExtent l="0" t="0" r="6350" b="635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one_Europea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100" cy="927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725635" cy="774700"/>
          <wp:effectExtent l="0" t="0" r="0" b="635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pubblica italian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497" cy="775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554990" cy="730250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cciano-Stemm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730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755650" cy="755650"/>
          <wp:effectExtent l="0" t="0" r="6350" b="635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regione-campania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5" cy="7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840988" cy="476250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FILE_103141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358" cy="477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it-IT"/>
      </w:rPr>
      <w:drawing>
        <wp:inline distT="0" distB="0" distL="0" distR="0">
          <wp:extent cx="3619500" cy="476250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cciano-Stemm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0" cy="476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D0228"/>
    <w:multiLevelType w:val="hybridMultilevel"/>
    <w:tmpl w:val="493E41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336F9"/>
    <w:multiLevelType w:val="hybridMultilevel"/>
    <w:tmpl w:val="96C4577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0A78F5"/>
    <w:multiLevelType w:val="hybridMultilevel"/>
    <w:tmpl w:val="47142E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defaultTabStop w:val="708"/>
  <w:hyphenationZone w:val="283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3B5623"/>
    <w:rsid w:val="00021D33"/>
    <w:rsid w:val="00072CA7"/>
    <w:rsid w:val="00127787"/>
    <w:rsid w:val="001A037E"/>
    <w:rsid w:val="00254162"/>
    <w:rsid w:val="0030447F"/>
    <w:rsid w:val="003B5623"/>
    <w:rsid w:val="003B5913"/>
    <w:rsid w:val="00482556"/>
    <w:rsid w:val="004D7E67"/>
    <w:rsid w:val="00527AA8"/>
    <w:rsid w:val="00605D56"/>
    <w:rsid w:val="006A2F4B"/>
    <w:rsid w:val="006A50C7"/>
    <w:rsid w:val="006C2CBD"/>
    <w:rsid w:val="00750107"/>
    <w:rsid w:val="0083321F"/>
    <w:rsid w:val="00846F95"/>
    <w:rsid w:val="00876644"/>
    <w:rsid w:val="009635CC"/>
    <w:rsid w:val="009A5B95"/>
    <w:rsid w:val="00A90A12"/>
    <w:rsid w:val="00A96510"/>
    <w:rsid w:val="00C131D3"/>
    <w:rsid w:val="00C971C4"/>
    <w:rsid w:val="00D45B8A"/>
    <w:rsid w:val="00DA4A38"/>
    <w:rsid w:val="00E158F7"/>
    <w:rsid w:val="00EB0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35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5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562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131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31D3"/>
  </w:style>
  <w:style w:type="paragraph" w:styleId="Pidipagina">
    <w:name w:val="footer"/>
    <w:basedOn w:val="Normale"/>
    <w:link w:val="PidipaginaCarattere"/>
    <w:uiPriority w:val="99"/>
    <w:unhideWhenUsed/>
    <w:rsid w:val="00C131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31D3"/>
  </w:style>
  <w:style w:type="paragraph" w:styleId="Paragrafoelenco">
    <w:name w:val="List Paragraph"/>
    <w:basedOn w:val="Normale"/>
    <w:uiPriority w:val="34"/>
    <w:qFormat/>
    <w:rsid w:val="00DA4A3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332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5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562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131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31D3"/>
  </w:style>
  <w:style w:type="paragraph" w:styleId="Pidipagina">
    <w:name w:val="footer"/>
    <w:basedOn w:val="Normale"/>
    <w:link w:val="PidipaginaCarattere"/>
    <w:uiPriority w:val="99"/>
    <w:unhideWhenUsed/>
    <w:rsid w:val="00C131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31D3"/>
  </w:style>
  <w:style w:type="paragraph" w:styleId="Paragrafoelenco">
    <w:name w:val="List Paragraph"/>
    <w:basedOn w:val="Normale"/>
    <w:uiPriority w:val="34"/>
    <w:qFormat/>
    <w:rsid w:val="00DA4A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cicciano@asmepec.i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mune.cicciano.na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9CD35-637B-48B1-9E67-743C8DE4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UtenteDesk</cp:lastModifiedBy>
  <cp:revision>2</cp:revision>
  <dcterms:created xsi:type="dcterms:W3CDTF">2019-10-28T12:31:00Z</dcterms:created>
  <dcterms:modified xsi:type="dcterms:W3CDTF">2019-10-28T12:31:00Z</dcterms:modified>
</cp:coreProperties>
</file>